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DC871" w14:textId="77777777" w:rsidR="0054253B" w:rsidRPr="00DB3BD8" w:rsidRDefault="0054253B" w:rsidP="00DB3BD8">
      <w:pPr>
        <w:spacing w:after="0"/>
        <w:rPr>
          <w:b/>
          <w:sz w:val="40"/>
        </w:rPr>
      </w:pPr>
      <w:bookmarkStart w:id="0" w:name="_GoBack"/>
      <w:r>
        <w:rPr>
          <w:b/>
          <w:noProof/>
          <w:sz w:val="44"/>
          <w:lang w:eastAsia="fr-FR"/>
        </w:rPr>
        <w:drawing>
          <wp:inline distT="0" distB="0" distL="0" distR="0" wp14:anchorId="69EE0040" wp14:editId="1D4744BA">
            <wp:extent cx="650224" cy="506954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logo_simplifie_petit_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224" cy="50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F3C317" w14:textId="6142E165" w:rsidR="0054253B" w:rsidRPr="00DB3BD8" w:rsidRDefault="0054253B" w:rsidP="0054253B">
      <w:pPr>
        <w:jc w:val="center"/>
        <w:rPr>
          <w:b/>
          <w:sz w:val="32"/>
        </w:rPr>
      </w:pPr>
      <w:r w:rsidRPr="00DB3BD8">
        <w:rPr>
          <w:b/>
          <w:sz w:val="32"/>
        </w:rPr>
        <w:t>DIAGNOSTIC PRÉALABLE À L’ÉCRITURE DU PROJET D’EPS</w:t>
      </w:r>
    </w:p>
    <w:p w14:paraId="748F8CBB" w14:textId="447C847F" w:rsidR="00100CF6" w:rsidRPr="00DB3BD8" w:rsidRDefault="00DF090D">
      <w:pPr>
        <w:rPr>
          <w:b/>
          <w:sz w:val="24"/>
        </w:rPr>
      </w:pPr>
      <w:r w:rsidRPr="00DB3BD8">
        <w:rPr>
          <w:b/>
          <w:sz w:val="24"/>
        </w:rPr>
        <w:t xml:space="preserve">Caractéristiques </w:t>
      </w:r>
      <w:r w:rsidR="00992520" w:rsidRPr="00DB3BD8">
        <w:rPr>
          <w:b/>
          <w:sz w:val="24"/>
        </w:rPr>
        <w:t xml:space="preserve">des élèves du lycée : </w:t>
      </w:r>
      <w:r w:rsidR="00751FB2" w:rsidRPr="00DB3BD8">
        <w:rPr>
          <w:b/>
          <w:sz w:val="24"/>
        </w:rPr>
        <w:t xml:space="preserve"> </w:t>
      </w:r>
    </w:p>
    <w:tbl>
      <w:tblPr>
        <w:tblStyle w:val="Grilledutableau"/>
        <w:tblW w:w="10856" w:type="dxa"/>
        <w:jc w:val="center"/>
        <w:tblLook w:val="04A0" w:firstRow="1" w:lastRow="0" w:firstColumn="1" w:lastColumn="0" w:noHBand="0" w:noVBand="1"/>
      </w:tblPr>
      <w:tblGrid>
        <w:gridCol w:w="2468"/>
        <w:gridCol w:w="4194"/>
        <w:gridCol w:w="4194"/>
      </w:tblGrid>
      <w:tr w:rsidR="00EB2A7B" w:rsidRPr="00AF7FB6" w14:paraId="59E6BE52" w14:textId="4EFD762D" w:rsidTr="00DB3BD8">
        <w:trPr>
          <w:cantSplit/>
          <w:trHeight w:val="339"/>
          <w:jc w:val="center"/>
        </w:trPr>
        <w:tc>
          <w:tcPr>
            <w:tcW w:w="2468" w:type="dxa"/>
            <w:vAlign w:val="center"/>
          </w:tcPr>
          <w:p w14:paraId="01A0D065" w14:textId="0416F1D3" w:rsidR="00EB2A7B" w:rsidRPr="00AF7FB6" w:rsidRDefault="00EB2A7B" w:rsidP="00AF7F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7FB6">
              <w:rPr>
                <w:b/>
                <w:bCs/>
                <w:color w:val="000000" w:themeColor="text1"/>
                <w:sz w:val="20"/>
                <w:szCs w:val="20"/>
              </w:rPr>
              <w:t>Objectifs de l’EPS</w:t>
            </w:r>
          </w:p>
        </w:tc>
        <w:tc>
          <w:tcPr>
            <w:tcW w:w="4194" w:type="dxa"/>
            <w:vAlign w:val="center"/>
          </w:tcPr>
          <w:p w14:paraId="4800A333" w14:textId="68F97B5F" w:rsidR="00EB2A7B" w:rsidRPr="00AF7FB6" w:rsidRDefault="00EB2A7B" w:rsidP="00AF7F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7FB6">
              <w:rPr>
                <w:b/>
                <w:color w:val="000000" w:themeColor="text1"/>
                <w:sz w:val="20"/>
                <w:szCs w:val="20"/>
              </w:rPr>
              <w:t>Indicateurs possibles pour établir le diagnostic</w:t>
            </w:r>
          </w:p>
        </w:tc>
        <w:tc>
          <w:tcPr>
            <w:tcW w:w="4194" w:type="dxa"/>
          </w:tcPr>
          <w:p w14:paraId="6CAB774F" w14:textId="6762F7B9" w:rsidR="00EB2A7B" w:rsidRPr="00AF7FB6" w:rsidRDefault="00EB2A7B" w:rsidP="00AF7F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Classe de : </w:t>
            </w:r>
          </w:p>
        </w:tc>
      </w:tr>
      <w:tr w:rsidR="00EB2A7B" w:rsidRPr="00CF6CC9" w14:paraId="1AE2FAFB" w14:textId="090CFF2C" w:rsidTr="00DB3BD8">
        <w:trPr>
          <w:cantSplit/>
          <w:trHeight w:val="1712"/>
          <w:jc w:val="center"/>
        </w:trPr>
        <w:tc>
          <w:tcPr>
            <w:tcW w:w="2468" w:type="dxa"/>
          </w:tcPr>
          <w:p w14:paraId="2BA99E29" w14:textId="16533651" w:rsidR="00EB2A7B" w:rsidRPr="00992520" w:rsidRDefault="00EB2A7B" w:rsidP="00E41CD7">
            <w:pPr>
              <w:rPr>
                <w:rFonts w:ascii="Arial" w:hAnsi="Arial" w:cs="Arial"/>
                <w:b/>
                <w:bCs/>
                <w:color w:val="167F8C"/>
                <w:lang w:eastAsia="fr-FR"/>
              </w:rPr>
            </w:pPr>
            <w:r w:rsidRPr="00992520">
              <w:rPr>
                <w:rFonts w:ascii="Arial" w:hAnsi="Arial" w:cs="Arial"/>
                <w:b/>
                <w:bCs/>
                <w:color w:val="167F8C"/>
                <w:lang w:eastAsia="fr-FR"/>
              </w:rPr>
              <w:t>Développer sa motricité</w:t>
            </w:r>
          </w:p>
        </w:tc>
        <w:tc>
          <w:tcPr>
            <w:tcW w:w="4194" w:type="dxa"/>
            <w:shd w:val="clear" w:color="auto" w:fill="auto"/>
          </w:tcPr>
          <w:p w14:paraId="6DC3BE1E" w14:textId="1DE8ADCE" w:rsidR="00EB2A7B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Coordination motrice</w:t>
            </w:r>
          </w:p>
          <w:p w14:paraId="6C49C812" w14:textId="77777777" w:rsidR="00EB2A7B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</w:pPr>
            <w:r>
              <w:t>- Ressource physiologique</w:t>
            </w:r>
          </w:p>
          <w:p w14:paraId="031482BA" w14:textId="40AF00A6" w:rsidR="00EB2A7B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</w:pPr>
            <w:r>
              <w:t xml:space="preserve">- Capacités physiques </w:t>
            </w:r>
          </w:p>
          <w:p w14:paraId="14B8A697" w14:textId="54E41D3A" w:rsidR="00EB2A7B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</w:pPr>
            <w:r>
              <w:t>- Maîtrise de techniques</w:t>
            </w:r>
          </w:p>
          <w:p w14:paraId="25256795" w14:textId="652E8A4D" w:rsidR="00EB2A7B" w:rsidRDefault="00EB2A7B" w:rsidP="00DB3BD8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</w:pPr>
            <w:r>
              <w:t>-…</w:t>
            </w:r>
          </w:p>
        </w:tc>
        <w:tc>
          <w:tcPr>
            <w:tcW w:w="4194" w:type="dxa"/>
          </w:tcPr>
          <w:p w14:paraId="52A5FCFF" w14:textId="77777777" w:rsidR="00EB2A7B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EB2A7B" w:rsidRPr="00CF6CC9" w14:paraId="67A4EE02" w14:textId="44E79D73" w:rsidTr="00DB3BD8">
        <w:trPr>
          <w:cantSplit/>
          <w:trHeight w:val="1977"/>
          <w:jc w:val="center"/>
        </w:trPr>
        <w:tc>
          <w:tcPr>
            <w:tcW w:w="2468" w:type="dxa"/>
            <w:tcBorders>
              <w:bottom w:val="single" w:sz="4" w:space="0" w:color="auto"/>
            </w:tcBorders>
          </w:tcPr>
          <w:p w14:paraId="0C6BA3C5" w14:textId="43E314FA" w:rsidR="00EB2A7B" w:rsidRPr="00992520" w:rsidRDefault="00EB2A7B" w:rsidP="00992520">
            <w:pPr>
              <w:rPr>
                <w:rFonts w:ascii="Arial" w:hAnsi="Arial" w:cs="Arial"/>
                <w:b/>
                <w:bCs/>
                <w:color w:val="167F8C"/>
                <w:lang w:eastAsia="fr-FR"/>
              </w:rPr>
            </w:pPr>
            <w:r w:rsidRPr="00992520">
              <w:rPr>
                <w:rFonts w:ascii="Arial" w:hAnsi="Arial" w:cs="Arial"/>
                <w:b/>
                <w:bCs/>
                <w:color w:val="167F8C"/>
                <w:lang w:eastAsia="fr-FR"/>
              </w:rPr>
              <w:t>Savoir se préparer et s’entrainer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</w:tcPr>
          <w:p w14:paraId="6247B0C5" w14:textId="6F4F49DC" w:rsidR="00EB2A7B" w:rsidRPr="00980F13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980F13">
              <w:rPr>
                <w:rFonts w:cstheme="minorHAnsi"/>
                <w:sz w:val="20"/>
                <w:szCs w:val="20"/>
              </w:rPr>
              <w:t xml:space="preserve">Connaissance de soi </w:t>
            </w:r>
          </w:p>
          <w:p w14:paraId="4FD170E9" w14:textId="05B92065" w:rsidR="00EB2A7B" w:rsidRPr="00980F13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980F13">
              <w:rPr>
                <w:rFonts w:cstheme="minorHAnsi"/>
                <w:sz w:val="20"/>
                <w:szCs w:val="20"/>
              </w:rPr>
              <w:t>Gestion de ses ressources</w:t>
            </w:r>
          </w:p>
          <w:p w14:paraId="1A4106AC" w14:textId="77777777" w:rsidR="00EB2A7B" w:rsidRPr="00980F13" w:rsidRDefault="00EB2A7B" w:rsidP="0007737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980F13">
              <w:rPr>
                <w:rFonts w:cstheme="minorHAnsi"/>
                <w:sz w:val="20"/>
                <w:szCs w:val="20"/>
              </w:rPr>
              <w:t>Conduite et régulation de ses efforts</w:t>
            </w:r>
          </w:p>
          <w:p w14:paraId="173C2974" w14:textId="77777777" w:rsidR="00EB2A7B" w:rsidRPr="00980F13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980F13">
              <w:rPr>
                <w:rFonts w:cstheme="minorHAnsi"/>
                <w:sz w:val="20"/>
                <w:szCs w:val="20"/>
              </w:rPr>
              <w:t>Capacité à faire des choix</w:t>
            </w:r>
          </w:p>
          <w:p w14:paraId="2744D2AB" w14:textId="77777777" w:rsidR="00EB2A7B" w:rsidRPr="00980F13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980F13">
              <w:rPr>
                <w:rFonts w:cstheme="minorHAnsi"/>
                <w:sz w:val="20"/>
                <w:szCs w:val="20"/>
              </w:rPr>
              <w:t>Autonomie</w:t>
            </w:r>
          </w:p>
          <w:p w14:paraId="09AC02A9" w14:textId="7F45F96B" w:rsidR="00EB2A7B" w:rsidRPr="00980F13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980F13">
              <w:rPr>
                <w:rFonts w:cstheme="minorHAnsi"/>
                <w:sz w:val="20"/>
                <w:szCs w:val="20"/>
              </w:rPr>
              <w:t>Acceptation de la répétition pour apprendre</w:t>
            </w:r>
          </w:p>
          <w:p w14:paraId="09B45569" w14:textId="4BA9C256" w:rsidR="00EB2A7B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980F13">
              <w:rPr>
                <w:rFonts w:cstheme="minorHAnsi"/>
                <w:sz w:val="20"/>
                <w:szCs w:val="20"/>
              </w:rPr>
              <w:t xml:space="preserve">S’organiser pour apprendre </w:t>
            </w:r>
          </w:p>
          <w:p w14:paraId="4A912C84" w14:textId="4A157F99" w:rsidR="00EB2A7B" w:rsidRPr="00B135E6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35E6">
              <w:rPr>
                <w:rFonts w:cstheme="minorHAnsi"/>
                <w:color w:val="000000" w:themeColor="text1"/>
                <w:sz w:val="20"/>
                <w:szCs w:val="20"/>
              </w:rPr>
              <w:t>Conduire une analyse réflexive</w:t>
            </w:r>
          </w:p>
          <w:p w14:paraId="1876858D" w14:textId="046DB236" w:rsidR="00EB2A7B" w:rsidRPr="00980F13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980F13">
              <w:rPr>
                <w:rFonts w:cstheme="minorHAnsi"/>
                <w:sz w:val="20"/>
                <w:szCs w:val="20"/>
              </w:rPr>
              <w:t xml:space="preserve">…. 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04902451" w14:textId="77777777" w:rsidR="00EB2A7B" w:rsidRPr="00980F13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EB2A7B" w:rsidRPr="00CF6CC9" w14:paraId="45E91D6C" w14:textId="28CDDB3E" w:rsidTr="00DB3BD8">
        <w:trPr>
          <w:cantSplit/>
          <w:trHeight w:val="2773"/>
          <w:jc w:val="center"/>
        </w:trPr>
        <w:tc>
          <w:tcPr>
            <w:tcW w:w="2468" w:type="dxa"/>
            <w:shd w:val="clear" w:color="auto" w:fill="auto"/>
          </w:tcPr>
          <w:p w14:paraId="44A9129E" w14:textId="138719F7" w:rsidR="00EB2A7B" w:rsidRPr="00992520" w:rsidRDefault="00EB2A7B" w:rsidP="00992520">
            <w:pPr>
              <w:pStyle w:val="NormalWeb"/>
            </w:pPr>
            <w:r>
              <w:rPr>
                <w:rFonts w:ascii="Arial" w:hAnsi="Arial" w:cs="Arial"/>
                <w:b/>
                <w:bCs/>
                <w:color w:val="167F8C"/>
                <w:sz w:val="22"/>
                <w:szCs w:val="22"/>
              </w:rPr>
              <w:t xml:space="preserve">Exercer </w:t>
            </w:r>
            <w:r>
              <w:rPr>
                <w:rFonts w:ascii="Helvetica" w:hAnsi="Helvetica"/>
                <w:b/>
                <w:bCs/>
                <w:color w:val="167F8C"/>
                <w:sz w:val="22"/>
                <w:szCs w:val="22"/>
              </w:rPr>
              <w:t xml:space="preserve">sa responsabilité́ </w:t>
            </w:r>
            <w:r>
              <w:rPr>
                <w:rFonts w:ascii="Arial" w:hAnsi="Arial" w:cs="Arial"/>
                <w:b/>
                <w:bCs/>
                <w:color w:val="167F8C"/>
                <w:sz w:val="22"/>
                <w:szCs w:val="22"/>
              </w:rPr>
              <w:t xml:space="preserve">individuelle et au sein d’un collectif </w:t>
            </w:r>
          </w:p>
        </w:tc>
        <w:tc>
          <w:tcPr>
            <w:tcW w:w="4194" w:type="dxa"/>
            <w:shd w:val="clear" w:color="auto" w:fill="auto"/>
          </w:tcPr>
          <w:p w14:paraId="459C9E3F" w14:textId="4A4FA50E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Maîtrise et contrôle de soi</w:t>
            </w:r>
          </w:p>
          <w:p w14:paraId="6C7BD6CF" w14:textId="5C3552BC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Respect de l’autre</w:t>
            </w:r>
          </w:p>
          <w:p w14:paraId="00CE87AD" w14:textId="6D5379D2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ccepter les différences</w:t>
            </w:r>
          </w:p>
          <w:p w14:paraId="36755BCF" w14:textId="750E57C0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sumer ses choix et être en mesure de les argumenter</w:t>
            </w:r>
          </w:p>
          <w:p w14:paraId="424966A6" w14:textId="16BE0BAB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Respecter ses engagements </w:t>
            </w:r>
          </w:p>
          <w:p w14:paraId="50827E0F" w14:textId="13D25440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’engager au service d’un collectif</w:t>
            </w:r>
          </w:p>
          <w:p w14:paraId="06F6C66A" w14:textId="1640F0C0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Coopérer dans un projet collectif </w:t>
            </w:r>
          </w:p>
          <w:p w14:paraId="5460A09C" w14:textId="35CCE88C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endre des initiatives</w:t>
            </w:r>
          </w:p>
          <w:p w14:paraId="11022624" w14:textId="369EAD6C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135E6">
              <w:rPr>
                <w:rFonts w:cstheme="minorHAnsi"/>
                <w:color w:val="000000" w:themeColor="text1"/>
                <w:sz w:val="20"/>
                <w:szCs w:val="20"/>
              </w:rPr>
              <w:t>Assumer des rôles sociaux</w:t>
            </w:r>
          </w:p>
          <w:p w14:paraId="253C0CAB" w14:textId="4225F2AE" w:rsidR="00EB2A7B" w:rsidRPr="00992520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…</w:t>
            </w:r>
          </w:p>
        </w:tc>
        <w:tc>
          <w:tcPr>
            <w:tcW w:w="4194" w:type="dxa"/>
          </w:tcPr>
          <w:p w14:paraId="7C60AC9E" w14:textId="77777777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EB2A7B" w:rsidRPr="00CF6CC9" w14:paraId="1ECEB32B" w14:textId="23CB1419" w:rsidTr="00DB3BD8">
        <w:trPr>
          <w:cantSplit/>
          <w:trHeight w:val="77"/>
          <w:jc w:val="center"/>
        </w:trPr>
        <w:tc>
          <w:tcPr>
            <w:tcW w:w="2468" w:type="dxa"/>
            <w:shd w:val="clear" w:color="auto" w:fill="auto"/>
          </w:tcPr>
          <w:p w14:paraId="12D1846A" w14:textId="057F71B7" w:rsidR="00EB2A7B" w:rsidRDefault="00EB2A7B" w:rsidP="00992520">
            <w:pPr>
              <w:pStyle w:val="NormalWeb"/>
            </w:pPr>
            <w:r>
              <w:rPr>
                <w:rFonts w:ascii="Helvetica" w:hAnsi="Helvetica"/>
                <w:b/>
                <w:bCs/>
                <w:color w:val="167F8C"/>
                <w:sz w:val="22"/>
                <w:szCs w:val="22"/>
              </w:rPr>
              <w:t xml:space="preserve">Construire durablement sa santé </w:t>
            </w:r>
          </w:p>
          <w:p w14:paraId="7201A4B7" w14:textId="55AA15A6" w:rsidR="003E3679" w:rsidRDefault="003E3679" w:rsidP="00992520">
            <w:pPr>
              <w:pStyle w:val="NormalWeb"/>
              <w:rPr>
                <w:rFonts w:ascii="Arial" w:hAnsi="Arial" w:cs="Arial"/>
                <w:b/>
                <w:bCs/>
                <w:color w:val="167F8C"/>
                <w:sz w:val="22"/>
                <w:szCs w:val="22"/>
              </w:rPr>
            </w:pPr>
          </w:p>
          <w:p w14:paraId="6782D922" w14:textId="77777777" w:rsidR="003E3679" w:rsidRPr="003E3679" w:rsidRDefault="003E3679" w:rsidP="003E3679">
            <w:pPr>
              <w:rPr>
                <w:lang w:eastAsia="fr-FR"/>
              </w:rPr>
            </w:pPr>
          </w:p>
          <w:p w14:paraId="306FA65C" w14:textId="3ABA5B4D" w:rsidR="00DB3BD8" w:rsidRPr="00DB3BD8" w:rsidRDefault="00DB3BD8" w:rsidP="00DB3BD8">
            <w:pPr>
              <w:rPr>
                <w:lang w:eastAsia="fr-FR"/>
              </w:rPr>
            </w:pPr>
          </w:p>
          <w:p w14:paraId="0B82271D" w14:textId="464DDCCE" w:rsidR="00DB3BD8" w:rsidRDefault="00DB3BD8" w:rsidP="00DB3BD8">
            <w:pPr>
              <w:rPr>
                <w:lang w:eastAsia="fr-FR"/>
              </w:rPr>
            </w:pPr>
          </w:p>
          <w:p w14:paraId="341CAC52" w14:textId="77777777" w:rsidR="00EB2A7B" w:rsidRPr="00DB3BD8" w:rsidRDefault="00EB2A7B" w:rsidP="00DB3BD8">
            <w:pPr>
              <w:jc w:val="right"/>
              <w:rPr>
                <w:lang w:eastAsia="fr-FR"/>
              </w:rPr>
            </w:pPr>
          </w:p>
        </w:tc>
        <w:tc>
          <w:tcPr>
            <w:tcW w:w="4194" w:type="dxa"/>
            <w:shd w:val="clear" w:color="auto" w:fill="auto"/>
          </w:tcPr>
          <w:p w14:paraId="0EAE839B" w14:textId="1B252EFB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oir un comportement responsable vis-à-vis de sa santé</w:t>
            </w:r>
          </w:p>
          <w:p w14:paraId="6FC4CCFD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’engager lucidement dans les activités</w:t>
            </w:r>
          </w:p>
          <w:p w14:paraId="5A8AF1B3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ecter les règles de sécurité</w:t>
            </w:r>
          </w:p>
          <w:p w14:paraId="612F08A9" w14:textId="289C22D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naître et mettre en œuvre les règles élémentaires </w:t>
            </w:r>
            <w:r w:rsidR="00DB3BD8">
              <w:rPr>
                <w:rFonts w:cstheme="minorHAnsi"/>
                <w:sz w:val="20"/>
                <w:szCs w:val="20"/>
              </w:rPr>
              <w:t>d’hygiène, d’alimentation</w:t>
            </w:r>
            <w:r>
              <w:rPr>
                <w:rFonts w:cstheme="minorHAnsi"/>
                <w:sz w:val="20"/>
                <w:szCs w:val="20"/>
              </w:rPr>
              <w:t>, d’hydratation de sommeil et d’entretien de soi pour être en bonne santé.</w:t>
            </w:r>
          </w:p>
          <w:p w14:paraId="66E9D651" w14:textId="0988722A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voir entrer progressivement en activité de façon autonome et personnelle.</w:t>
            </w:r>
          </w:p>
          <w:p w14:paraId="41AF147C" w14:textId="19ABFCF2" w:rsidR="00EB2A7B" w:rsidRPr="00DB3BD8" w:rsidRDefault="00EB2A7B" w:rsidP="00DB3BD8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4194" w:type="dxa"/>
          </w:tcPr>
          <w:p w14:paraId="40CECFBC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EB2A7B" w:rsidRPr="00CF6CC9" w14:paraId="06DFB003" w14:textId="5904322B" w:rsidTr="00DB3BD8">
        <w:trPr>
          <w:cantSplit/>
          <w:trHeight w:val="1841"/>
          <w:jc w:val="center"/>
        </w:trPr>
        <w:tc>
          <w:tcPr>
            <w:tcW w:w="2468" w:type="dxa"/>
            <w:shd w:val="clear" w:color="auto" w:fill="auto"/>
          </w:tcPr>
          <w:p w14:paraId="5C0E7EDC" w14:textId="6221CE41" w:rsidR="00EB2A7B" w:rsidRDefault="00EB2A7B" w:rsidP="00992520">
            <w:pPr>
              <w:pStyle w:val="NormalWeb"/>
            </w:pPr>
            <w:r>
              <w:rPr>
                <w:rFonts w:ascii="Helvetica" w:hAnsi="Helvetica"/>
                <w:b/>
                <w:bCs/>
                <w:color w:val="167F8C"/>
                <w:sz w:val="22"/>
                <w:szCs w:val="22"/>
              </w:rPr>
              <w:t xml:space="preserve">Accéder au patrimoine culturel </w:t>
            </w:r>
          </w:p>
          <w:p w14:paraId="3C11ABEE" w14:textId="77777777" w:rsidR="00EB2A7B" w:rsidRDefault="00EB2A7B" w:rsidP="00992520">
            <w:pPr>
              <w:pStyle w:val="NormalWeb"/>
              <w:rPr>
                <w:rFonts w:ascii="Helvetica" w:hAnsi="Helvetica"/>
                <w:b/>
                <w:bCs/>
                <w:color w:val="167F8C"/>
                <w:sz w:val="22"/>
                <w:szCs w:val="22"/>
              </w:rPr>
            </w:pPr>
          </w:p>
        </w:tc>
        <w:tc>
          <w:tcPr>
            <w:tcW w:w="4194" w:type="dxa"/>
            <w:shd w:val="clear" w:color="auto" w:fill="auto"/>
          </w:tcPr>
          <w:p w14:paraId="4DA8E7C9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naître l’histoire et des éléments de culture sur les activités pratiquées. </w:t>
            </w:r>
          </w:p>
          <w:p w14:paraId="34705E45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aître son niveau et le situer culturellement.</w:t>
            </w:r>
          </w:p>
          <w:p w14:paraId="5359D39A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aître et respecter la réglementation des différents environnements de pratique.</w:t>
            </w:r>
          </w:p>
          <w:p w14:paraId="473284A1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Porter un regard critique sur les excès et les dérives de certaines pratiques sportives</w:t>
            </w:r>
          </w:p>
          <w:p w14:paraId="0CFD9105" w14:textId="6D8B6E08" w:rsidR="00EB2A7B" w:rsidRPr="00A36406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.</w:t>
            </w:r>
          </w:p>
        </w:tc>
        <w:tc>
          <w:tcPr>
            <w:tcW w:w="4194" w:type="dxa"/>
          </w:tcPr>
          <w:p w14:paraId="1105716B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0F28205A" w14:textId="5F07DC78" w:rsidR="00100CF6" w:rsidRDefault="00100CF6" w:rsidP="0054253B"/>
    <w:sectPr w:rsidR="00100CF6" w:rsidSect="00DB3BD8">
      <w:footerReference w:type="default" r:id="rId9"/>
      <w:type w:val="continuous"/>
      <w:pgSz w:w="11906" w:h="16838"/>
      <w:pgMar w:top="340" w:right="720" w:bottom="340" w:left="720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B1381" w14:textId="77777777" w:rsidR="002478A5" w:rsidRDefault="002478A5" w:rsidP="000D2D6C">
      <w:pPr>
        <w:spacing w:after="0" w:line="240" w:lineRule="auto"/>
      </w:pPr>
      <w:r>
        <w:separator/>
      </w:r>
    </w:p>
  </w:endnote>
  <w:endnote w:type="continuationSeparator" w:id="0">
    <w:p w14:paraId="32A2ED9E" w14:textId="77777777" w:rsidR="002478A5" w:rsidRDefault="002478A5" w:rsidP="000D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Bold">
    <w:altName w:val="Calibri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B8F14" w14:textId="72B89DEA" w:rsidR="00DB3BD8" w:rsidRPr="003E3679" w:rsidRDefault="00DB3BD8" w:rsidP="00DB3BD8">
    <w:pPr>
      <w:pStyle w:val="Pieddepage"/>
      <w:rPr>
        <w:sz w:val="16"/>
      </w:rPr>
    </w:pPr>
    <w:r w:rsidRPr="003E3679">
      <w:rPr>
        <w:sz w:val="16"/>
      </w:rPr>
      <w:t xml:space="preserve">Réforme lycée – Programme EPS – </w:t>
    </w:r>
    <w:proofErr w:type="spellStart"/>
    <w:r w:rsidRPr="003E3679">
      <w:rPr>
        <w:sz w:val="16"/>
      </w:rPr>
      <w:t>Ac</w:t>
    </w:r>
    <w:proofErr w:type="spellEnd"/>
    <w:r w:rsidRPr="003E3679">
      <w:rPr>
        <w:sz w:val="16"/>
      </w:rPr>
      <w:t xml:space="preserve"> GRENOBLE</w:t>
    </w:r>
  </w:p>
  <w:p w14:paraId="6AAB6EF7" w14:textId="1EF9DDA4" w:rsidR="00DB3BD8" w:rsidRDefault="00DB3BD8">
    <w:pPr>
      <w:pStyle w:val="Pieddepage"/>
    </w:pPr>
  </w:p>
  <w:p w14:paraId="297AA033" w14:textId="77777777" w:rsidR="00DB3BD8" w:rsidRDefault="00DB3B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785D" w14:textId="77777777" w:rsidR="002478A5" w:rsidRDefault="002478A5" w:rsidP="000D2D6C">
      <w:pPr>
        <w:spacing w:after="0" w:line="240" w:lineRule="auto"/>
      </w:pPr>
      <w:r>
        <w:separator/>
      </w:r>
    </w:p>
  </w:footnote>
  <w:footnote w:type="continuationSeparator" w:id="0">
    <w:p w14:paraId="40381325" w14:textId="77777777" w:rsidR="002478A5" w:rsidRDefault="002478A5" w:rsidP="000D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10922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775"/>
    <w:multiLevelType w:val="hybridMultilevel"/>
    <w:tmpl w:val="0FE666E4"/>
    <w:lvl w:ilvl="0" w:tplc="F212551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7D97"/>
    <w:multiLevelType w:val="hybridMultilevel"/>
    <w:tmpl w:val="D9F40BF6"/>
    <w:lvl w:ilvl="0" w:tplc="4088F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6C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646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A7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06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2E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1CD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2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E7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16441B"/>
    <w:multiLevelType w:val="hybridMultilevel"/>
    <w:tmpl w:val="00A2A900"/>
    <w:lvl w:ilvl="0" w:tplc="123AB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58F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4A8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A9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C4B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626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6C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B2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A8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C43025"/>
    <w:multiLevelType w:val="hybridMultilevel"/>
    <w:tmpl w:val="7AB00E5C"/>
    <w:lvl w:ilvl="0" w:tplc="45948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520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E48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AB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C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24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9EE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C2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4CD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41029C"/>
    <w:multiLevelType w:val="hybridMultilevel"/>
    <w:tmpl w:val="87FE98CA"/>
    <w:lvl w:ilvl="0" w:tplc="34FC2DD4">
      <w:numFmt w:val="bullet"/>
      <w:lvlText w:val="-"/>
      <w:lvlJc w:val="left"/>
      <w:pPr>
        <w:ind w:left="360" w:hanging="360"/>
      </w:pPr>
      <w:rPr>
        <w:rFonts w:ascii="Calibri" w:eastAsia="Wingdings-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70EE5"/>
    <w:multiLevelType w:val="hybridMultilevel"/>
    <w:tmpl w:val="13C27DFE"/>
    <w:lvl w:ilvl="0" w:tplc="E1783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6F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E21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AB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2F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547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B8A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82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EB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DE276C"/>
    <w:multiLevelType w:val="hybridMultilevel"/>
    <w:tmpl w:val="CDAE1106"/>
    <w:lvl w:ilvl="0" w:tplc="FB766B4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13A55"/>
    <w:multiLevelType w:val="hybridMultilevel"/>
    <w:tmpl w:val="0D60783C"/>
    <w:lvl w:ilvl="0" w:tplc="ADBA3B2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B4A3B"/>
    <w:multiLevelType w:val="hybridMultilevel"/>
    <w:tmpl w:val="20666122"/>
    <w:lvl w:ilvl="0" w:tplc="C22A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69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A3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727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6F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8C1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A8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0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800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2A3A03"/>
    <w:multiLevelType w:val="hybridMultilevel"/>
    <w:tmpl w:val="8540791A"/>
    <w:lvl w:ilvl="0" w:tplc="C67AE9C4">
      <w:numFmt w:val="bullet"/>
      <w:lvlText w:val="-"/>
      <w:lvlJc w:val="left"/>
      <w:pPr>
        <w:ind w:left="360" w:hanging="360"/>
      </w:pPr>
      <w:rPr>
        <w:rFonts w:ascii="Calibri" w:eastAsia="Wingdings-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A95D58"/>
    <w:multiLevelType w:val="hybridMultilevel"/>
    <w:tmpl w:val="7E12DF60"/>
    <w:lvl w:ilvl="0" w:tplc="34FC2DD4">
      <w:numFmt w:val="bullet"/>
      <w:lvlText w:val="-"/>
      <w:lvlJc w:val="left"/>
      <w:pPr>
        <w:ind w:left="844" w:hanging="360"/>
      </w:pPr>
      <w:rPr>
        <w:rFonts w:ascii="Calibri" w:eastAsia="Wingdings-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2" w15:restartNumberingAfterBreak="0">
    <w:nsid w:val="3F6A0B28"/>
    <w:multiLevelType w:val="hybridMultilevel"/>
    <w:tmpl w:val="7D76A788"/>
    <w:lvl w:ilvl="0" w:tplc="AE1E5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67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C8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946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A6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C5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41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040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61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1B062A"/>
    <w:multiLevelType w:val="hybridMultilevel"/>
    <w:tmpl w:val="2E2C9FCE"/>
    <w:lvl w:ilvl="0" w:tplc="45C2A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08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2E5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6E3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E08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E47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88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A8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AE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98C5620"/>
    <w:multiLevelType w:val="hybridMultilevel"/>
    <w:tmpl w:val="57C803E6"/>
    <w:lvl w:ilvl="0" w:tplc="BDB8EF9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77744"/>
    <w:multiLevelType w:val="hybridMultilevel"/>
    <w:tmpl w:val="FFD6579C"/>
    <w:lvl w:ilvl="0" w:tplc="775A3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6E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C9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C65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69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E5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87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29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201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6770B1"/>
    <w:multiLevelType w:val="hybridMultilevel"/>
    <w:tmpl w:val="2EDAB4EE"/>
    <w:lvl w:ilvl="0" w:tplc="B32AF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20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CE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4EB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7EE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0E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08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F6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B69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7470514"/>
    <w:multiLevelType w:val="hybridMultilevel"/>
    <w:tmpl w:val="F8AA507E"/>
    <w:lvl w:ilvl="0" w:tplc="72F23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10A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305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EA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C0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EC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081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8E6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D6C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83C372A"/>
    <w:multiLevelType w:val="hybridMultilevel"/>
    <w:tmpl w:val="3B047D96"/>
    <w:lvl w:ilvl="0" w:tplc="76A8690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61522"/>
    <w:multiLevelType w:val="hybridMultilevel"/>
    <w:tmpl w:val="22AA45F2"/>
    <w:lvl w:ilvl="0" w:tplc="7B04E09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63BCD"/>
    <w:multiLevelType w:val="hybridMultilevel"/>
    <w:tmpl w:val="B28AEBAA"/>
    <w:lvl w:ilvl="0" w:tplc="71D8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426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A26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EF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F0A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CD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E9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1C7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2D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151CA7"/>
    <w:multiLevelType w:val="hybridMultilevel"/>
    <w:tmpl w:val="C96474CE"/>
    <w:lvl w:ilvl="0" w:tplc="9348B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2D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8A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AD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668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83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45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A3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EE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6045638"/>
    <w:multiLevelType w:val="hybridMultilevel"/>
    <w:tmpl w:val="F746C95A"/>
    <w:lvl w:ilvl="0" w:tplc="2F80B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349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44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01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C1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285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94E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5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12C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8B74CB0"/>
    <w:multiLevelType w:val="hybridMultilevel"/>
    <w:tmpl w:val="6FA0D056"/>
    <w:lvl w:ilvl="0" w:tplc="E9BED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14D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5E2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21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AF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BCB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62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E3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CA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20"/>
  </w:num>
  <w:num w:numId="5">
    <w:abstractNumId w:val="6"/>
  </w:num>
  <w:num w:numId="6">
    <w:abstractNumId w:val="3"/>
  </w:num>
  <w:num w:numId="7">
    <w:abstractNumId w:val="17"/>
  </w:num>
  <w:num w:numId="8">
    <w:abstractNumId w:val="12"/>
  </w:num>
  <w:num w:numId="9">
    <w:abstractNumId w:val="13"/>
  </w:num>
  <w:num w:numId="10">
    <w:abstractNumId w:val="2"/>
  </w:num>
  <w:num w:numId="11">
    <w:abstractNumId w:val="21"/>
  </w:num>
  <w:num w:numId="12">
    <w:abstractNumId w:val="9"/>
  </w:num>
  <w:num w:numId="13">
    <w:abstractNumId w:val="23"/>
  </w:num>
  <w:num w:numId="14">
    <w:abstractNumId w:val="4"/>
  </w:num>
  <w:num w:numId="15">
    <w:abstractNumId w:val="5"/>
  </w:num>
  <w:num w:numId="16">
    <w:abstractNumId w:val="10"/>
  </w:num>
  <w:num w:numId="17">
    <w:abstractNumId w:val="8"/>
  </w:num>
  <w:num w:numId="18">
    <w:abstractNumId w:val="0"/>
  </w:num>
  <w:num w:numId="19">
    <w:abstractNumId w:val="7"/>
  </w:num>
  <w:num w:numId="20">
    <w:abstractNumId w:val="1"/>
  </w:num>
  <w:num w:numId="21">
    <w:abstractNumId w:val="18"/>
  </w:num>
  <w:num w:numId="22">
    <w:abstractNumId w:val="19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F6"/>
    <w:rsid w:val="00040997"/>
    <w:rsid w:val="00041989"/>
    <w:rsid w:val="000571E7"/>
    <w:rsid w:val="00060362"/>
    <w:rsid w:val="00077373"/>
    <w:rsid w:val="0008318E"/>
    <w:rsid w:val="00095BF6"/>
    <w:rsid w:val="000B4D39"/>
    <w:rsid w:val="000D0C2C"/>
    <w:rsid w:val="000D2D6C"/>
    <w:rsid w:val="000F7CAB"/>
    <w:rsid w:val="00100CF6"/>
    <w:rsid w:val="00134F44"/>
    <w:rsid w:val="001403B5"/>
    <w:rsid w:val="00143CF0"/>
    <w:rsid w:val="00144ECF"/>
    <w:rsid w:val="001456AE"/>
    <w:rsid w:val="00146DD4"/>
    <w:rsid w:val="00151037"/>
    <w:rsid w:val="0016371B"/>
    <w:rsid w:val="00177822"/>
    <w:rsid w:val="001A19D6"/>
    <w:rsid w:val="001B04A5"/>
    <w:rsid w:val="001B4A8F"/>
    <w:rsid w:val="001D77B7"/>
    <w:rsid w:val="001E2DC0"/>
    <w:rsid w:val="00202636"/>
    <w:rsid w:val="002078BB"/>
    <w:rsid w:val="0024067F"/>
    <w:rsid w:val="00242AA5"/>
    <w:rsid w:val="002478A5"/>
    <w:rsid w:val="00247C79"/>
    <w:rsid w:val="00272523"/>
    <w:rsid w:val="00272D7F"/>
    <w:rsid w:val="0027315E"/>
    <w:rsid w:val="002D4565"/>
    <w:rsid w:val="002E23DB"/>
    <w:rsid w:val="002F233C"/>
    <w:rsid w:val="003179D0"/>
    <w:rsid w:val="00342894"/>
    <w:rsid w:val="003546C6"/>
    <w:rsid w:val="003B4BBD"/>
    <w:rsid w:val="003C4398"/>
    <w:rsid w:val="003D2A6D"/>
    <w:rsid w:val="003E3679"/>
    <w:rsid w:val="003E7F67"/>
    <w:rsid w:val="00412D4E"/>
    <w:rsid w:val="004154CB"/>
    <w:rsid w:val="00441747"/>
    <w:rsid w:val="004A29A5"/>
    <w:rsid w:val="004A3AE6"/>
    <w:rsid w:val="004F113D"/>
    <w:rsid w:val="00530EA3"/>
    <w:rsid w:val="0054253B"/>
    <w:rsid w:val="005503A1"/>
    <w:rsid w:val="00562BC6"/>
    <w:rsid w:val="005A3F87"/>
    <w:rsid w:val="00612A9D"/>
    <w:rsid w:val="006420E1"/>
    <w:rsid w:val="00655EFE"/>
    <w:rsid w:val="00662182"/>
    <w:rsid w:val="00663BFB"/>
    <w:rsid w:val="00683B67"/>
    <w:rsid w:val="0068485B"/>
    <w:rsid w:val="00694948"/>
    <w:rsid w:val="006C6D55"/>
    <w:rsid w:val="007003C6"/>
    <w:rsid w:val="00707C2D"/>
    <w:rsid w:val="007204F7"/>
    <w:rsid w:val="00734A6F"/>
    <w:rsid w:val="00735755"/>
    <w:rsid w:val="0074324B"/>
    <w:rsid w:val="00743B39"/>
    <w:rsid w:val="0074653C"/>
    <w:rsid w:val="00751FB2"/>
    <w:rsid w:val="007526FD"/>
    <w:rsid w:val="007F23AF"/>
    <w:rsid w:val="007F3E34"/>
    <w:rsid w:val="00801DEB"/>
    <w:rsid w:val="00833249"/>
    <w:rsid w:val="00861B3D"/>
    <w:rsid w:val="008853B2"/>
    <w:rsid w:val="008C1CBD"/>
    <w:rsid w:val="008D3AFF"/>
    <w:rsid w:val="008D7E21"/>
    <w:rsid w:val="008E7AC2"/>
    <w:rsid w:val="008F6466"/>
    <w:rsid w:val="00906AC0"/>
    <w:rsid w:val="00940A31"/>
    <w:rsid w:val="0095642C"/>
    <w:rsid w:val="00980F13"/>
    <w:rsid w:val="00992520"/>
    <w:rsid w:val="009A385D"/>
    <w:rsid w:val="009A436C"/>
    <w:rsid w:val="009B5A35"/>
    <w:rsid w:val="009D7A02"/>
    <w:rsid w:val="00A004D3"/>
    <w:rsid w:val="00A021CD"/>
    <w:rsid w:val="00A1038C"/>
    <w:rsid w:val="00A2554C"/>
    <w:rsid w:val="00A30133"/>
    <w:rsid w:val="00A36406"/>
    <w:rsid w:val="00A5342F"/>
    <w:rsid w:val="00A947B2"/>
    <w:rsid w:val="00AA2809"/>
    <w:rsid w:val="00AA5895"/>
    <w:rsid w:val="00AC14AE"/>
    <w:rsid w:val="00AD6F70"/>
    <w:rsid w:val="00AF7FB6"/>
    <w:rsid w:val="00B135E6"/>
    <w:rsid w:val="00B14BF1"/>
    <w:rsid w:val="00B3074D"/>
    <w:rsid w:val="00B724FB"/>
    <w:rsid w:val="00B77794"/>
    <w:rsid w:val="00B94CC9"/>
    <w:rsid w:val="00B95156"/>
    <w:rsid w:val="00BC03DD"/>
    <w:rsid w:val="00C125C3"/>
    <w:rsid w:val="00C3263C"/>
    <w:rsid w:val="00C34F63"/>
    <w:rsid w:val="00C36D76"/>
    <w:rsid w:val="00C8733A"/>
    <w:rsid w:val="00CB34EA"/>
    <w:rsid w:val="00CB60D8"/>
    <w:rsid w:val="00CC1A9B"/>
    <w:rsid w:val="00CC733A"/>
    <w:rsid w:val="00CF1FF7"/>
    <w:rsid w:val="00CF6CC9"/>
    <w:rsid w:val="00D06981"/>
    <w:rsid w:val="00D21EFE"/>
    <w:rsid w:val="00D42E65"/>
    <w:rsid w:val="00D60C39"/>
    <w:rsid w:val="00D62EAB"/>
    <w:rsid w:val="00D75EF1"/>
    <w:rsid w:val="00DA13F2"/>
    <w:rsid w:val="00DA4B5D"/>
    <w:rsid w:val="00DB3BD8"/>
    <w:rsid w:val="00DE76E6"/>
    <w:rsid w:val="00DF090D"/>
    <w:rsid w:val="00E07C3F"/>
    <w:rsid w:val="00E16A0C"/>
    <w:rsid w:val="00E22877"/>
    <w:rsid w:val="00E3374D"/>
    <w:rsid w:val="00E41CD7"/>
    <w:rsid w:val="00E4464B"/>
    <w:rsid w:val="00E534AE"/>
    <w:rsid w:val="00EB2A7B"/>
    <w:rsid w:val="00EC2E92"/>
    <w:rsid w:val="00EF0D87"/>
    <w:rsid w:val="00F1660A"/>
    <w:rsid w:val="00F36202"/>
    <w:rsid w:val="00FB1660"/>
    <w:rsid w:val="00FC2ABF"/>
    <w:rsid w:val="00FE5667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FEB0D"/>
  <w15:docId w15:val="{327543BC-BDAB-8E40-AF34-5B82C048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A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CF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6C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154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paragraph" w:customStyle="1" w:styleId="Pa11">
    <w:name w:val="Pa11"/>
    <w:basedOn w:val="Normal"/>
    <w:next w:val="Normal"/>
    <w:uiPriority w:val="99"/>
    <w:rsid w:val="0027315E"/>
    <w:pPr>
      <w:autoSpaceDE w:val="0"/>
      <w:autoSpaceDN w:val="0"/>
      <w:adjustRightInd w:val="0"/>
      <w:spacing w:after="0" w:line="161" w:lineRule="atLeast"/>
    </w:pPr>
    <w:rPr>
      <w:rFonts w:ascii="DINPro-Bold" w:eastAsia="Calibri" w:hAnsi="DINPro-Bold" w:cs="SimSu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30EA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0EA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0EA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0EA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0EA3"/>
    <w:rPr>
      <w:b/>
      <w:bCs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9D7A02"/>
    <w:pPr>
      <w:autoSpaceDE w:val="0"/>
      <w:autoSpaceDN w:val="0"/>
      <w:adjustRightInd w:val="0"/>
      <w:spacing w:after="0" w:line="161" w:lineRule="atLeast"/>
    </w:pPr>
    <w:rPr>
      <w:rFonts w:ascii="DINPro-Regular" w:eastAsia="Calibri" w:hAnsi="DINPro-Regular" w:cs="SimSu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D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2D6C"/>
  </w:style>
  <w:style w:type="paragraph" w:styleId="Pieddepage">
    <w:name w:val="footer"/>
    <w:basedOn w:val="Normal"/>
    <w:link w:val="PieddepageCar"/>
    <w:uiPriority w:val="99"/>
    <w:unhideWhenUsed/>
    <w:rsid w:val="000D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99DACF-0907-4847-A867-6D06B834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 Grenoble</dc:creator>
  <cp:keywords/>
  <dc:description/>
  <cp:lastModifiedBy>Régine Battois</cp:lastModifiedBy>
  <cp:revision>7</cp:revision>
  <dcterms:created xsi:type="dcterms:W3CDTF">2019-11-14T10:30:00Z</dcterms:created>
  <dcterms:modified xsi:type="dcterms:W3CDTF">2021-12-15T22:01:00Z</dcterms:modified>
</cp:coreProperties>
</file>